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5129CDC1" w:rsidR="00C34550" w:rsidRPr="00EC32A5" w:rsidRDefault="00EC32A5" w:rsidP="00EC32A5">
      <w:pPr>
        <w:jc w:val="center"/>
        <w:rPr>
          <w:b/>
          <w:bCs/>
          <w:sz w:val="28"/>
          <w:szCs w:val="28"/>
        </w:rPr>
      </w:pPr>
      <w:r w:rsidRPr="00EC32A5">
        <w:rPr>
          <w:b/>
          <w:bCs/>
          <w:sz w:val="28"/>
          <w:szCs w:val="28"/>
        </w:rPr>
        <w:t>2022-01-14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EC32A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41ECA6EA" w:rsidR="000C5C98" w:rsidRPr="00EC32A5" w:rsidRDefault="00721A5E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>
                  <w:rPr>
                    <w:color w:val="44546A" w:themeColor="text2"/>
                  </w:rPr>
                  <w:t xml:space="preserve">Paper tests: </w:t>
                </w:r>
                <w:proofErr w:type="gramStart"/>
                <w:r>
                  <w:rPr>
                    <w:color w:val="44546A" w:themeColor="text2"/>
                  </w:rPr>
                  <w:t>Pink</w:t>
                </w:r>
                <w:proofErr w:type="gramEnd"/>
                <w:r>
                  <w:rPr>
                    <w:color w:val="44546A" w:themeColor="text2"/>
                  </w:rPr>
                  <w:t xml:space="preserve"> tip </w:t>
                </w:r>
              </w:p>
            </w:tc>
          </w:sdtContent>
        </w:sdt>
      </w:tr>
    </w:tbl>
    <w:p w14:paraId="28C6368E" w14:textId="2ECC486F" w:rsidR="00300E49" w:rsidRDefault="00300E49" w:rsidP="00300E49">
      <w:pPr>
        <w:spacing w:after="0" w:line="240" w:lineRule="auto"/>
        <w:ind w:left="720"/>
        <w:rPr>
          <w:lang w:val="de-DE"/>
        </w:rPr>
      </w:pPr>
    </w:p>
    <w:p w14:paraId="6E03939A" w14:textId="1A426D83" w:rsidR="00403AA2" w:rsidRDefault="00403AA2" w:rsidP="00300E49">
      <w:pPr>
        <w:spacing w:after="0" w:line="240" w:lineRule="auto"/>
        <w:ind w:left="720"/>
        <w:rPr>
          <w:lang w:val="de-DE"/>
        </w:rPr>
      </w:pPr>
    </w:p>
    <w:p w14:paraId="01700A18" w14:textId="77777777" w:rsidR="00403AA2" w:rsidRPr="0006186E" w:rsidRDefault="00403AA2" w:rsidP="00300E49">
      <w:pPr>
        <w:spacing w:after="0" w:line="240" w:lineRule="auto"/>
        <w:ind w:left="720"/>
        <w:rPr>
          <w:lang w:val="de-DE"/>
        </w:rPr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6B17EC27" w:rsidR="00CC45E0" w:rsidRPr="008E61EF" w:rsidRDefault="00227FCE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4433D8">
                  <w:t xml:space="preserve">61 </w:t>
                </w:r>
                <w:r w:rsidR="00721A5E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427FD7AD" w:rsidR="00CC45E0" w:rsidRPr="004433D8" w:rsidRDefault="004433D8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33D8">
                  <w:t xml:space="preserve"> Glue is more </w:t>
                </w:r>
                <w:r w:rsidR="00D779A5" w:rsidRPr="004433D8">
                  <w:t>viscous</w:t>
                </w:r>
                <w:r w:rsidRPr="004433D8">
                  <w:t xml:space="preserve"> than usual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5630D230" w:rsidR="00CC45E0" w:rsidRPr="008E61EF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10.012 </w:t>
                </w:r>
                <w:r w:rsidR="00721A5E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3EC7BD5" w14:textId="77779F12" w:rsidR="00CC45E0" w:rsidRPr="004433D8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29E637A0" w:rsidR="009F3083" w:rsidRPr="008E61EF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0.750 </w:t>
                </w:r>
                <w:r w:rsidR="00721A5E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4162015C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3DA73065" w:rsidR="009F3083" w:rsidRPr="00C95D2A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28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36D3FADD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46C432A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2D8B20B2" w:rsidR="009F3083" w:rsidRPr="00C95D2A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:30, 5, 10</w:t>
                </w:r>
                <w:r w:rsidR="00BC49F6">
                  <w:t>|3</w:t>
                </w:r>
                <w:r w:rsidR="00721A5E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1B2B1BF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1B7887C5" w:rsidR="009F3083" w:rsidRPr="004433D8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33D8">
                  <w:t xml:space="preserve"> </w:t>
                </w:r>
                <w:r w:rsidR="004433D8" w:rsidRPr="004433D8">
                  <w:t>Glu</w:t>
                </w:r>
                <w:r w:rsidR="004433D8">
                  <w:t xml:space="preserve">e after </w:t>
                </w:r>
                <w:r w:rsidR="00BC49F6">
                  <w:t xml:space="preserve">12min </w:t>
                </w:r>
                <w:r w:rsidR="00D779A5">
                  <w:t>degassing</w:t>
                </w:r>
                <w:r w:rsidR="004433D8">
                  <w:t xml:space="preserve">: 1 min in oven and degas for additional </w:t>
                </w:r>
                <w:r w:rsidR="00BC49F6">
                  <w:t>3</w:t>
                </w:r>
                <w:r w:rsidR="004433D8">
                  <w:t xml:space="preserve"> min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77783725" w:rsidR="009F3083" w:rsidRPr="00C95D2A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30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A11A1B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1B61DE4F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75415C9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0830A4F2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A1AE04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15CE2558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7C7161C6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4DDBA2DE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37DC0EBB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7A08CA0B" w:rsidR="009F3083" w:rsidRPr="00C95D2A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1: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292345A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00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3E61D1BA" w:rsidR="009F3083" w:rsidRPr="00CC45E0" w:rsidRDefault="004433D8" w:rsidP="009F3083">
            <w:pPr>
              <w:rPr>
                <w:i w:val="0"/>
                <w:iCs w:val="0"/>
                <w:sz w:val="24"/>
                <w:szCs w:val="20"/>
              </w:rPr>
            </w:pPr>
            <w:r>
              <w:rPr>
                <w:i w:val="0"/>
                <w:iCs w:val="0"/>
                <w:sz w:val="24"/>
                <w:szCs w:val="20"/>
              </w:rPr>
              <w:t xml:space="preserve">Start </w:t>
            </w:r>
            <w:r w:rsidR="00AB6B26">
              <w:rPr>
                <w:i w:val="0"/>
                <w:iCs w:val="0"/>
                <w:sz w:val="24"/>
                <w:szCs w:val="20"/>
              </w:rPr>
              <w:t>paper</w:t>
            </w:r>
            <w:r>
              <w:rPr>
                <w:i w:val="0"/>
                <w:iCs w:val="0"/>
                <w:sz w:val="24"/>
                <w:szCs w:val="20"/>
              </w:rPr>
              <w:t xml:space="preserve"> 1</w:t>
            </w:r>
          </w:p>
        </w:tc>
        <w:sdt>
          <w:sdtPr>
            <w:rPr>
              <w:rFonts w:cstheme="minorHAnsi"/>
            </w:r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3CA8CD60" w:rsidR="009F3083" w:rsidRPr="00C95D2A" w:rsidRDefault="00AB6B2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AB6B26">
                  <w:rPr>
                    <w:rFonts w:cstheme="minorHAnsi"/>
                  </w:rPr>
                  <w:t>v ∈ [5.5, 6.5, 7.5, 8.5]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6595CF91" w:rsidR="009F3083" w:rsidRPr="00C95D2A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6:0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0724549B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2615F4B5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</w:t>
            </w:r>
            <w:r w:rsidR="004433D8">
              <w:rPr>
                <w:sz w:val="24"/>
                <w:szCs w:val="20"/>
              </w:rPr>
              <w:t xml:space="preserve"> </w:t>
            </w:r>
            <w:r w:rsidR="00AB6B26"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45FFF2FE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00BF22E1" w:rsidR="009F3083" w:rsidRPr="00C95D2A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0: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60320DAA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0AB5BECF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Start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2</w:t>
            </w:r>
          </w:p>
        </w:tc>
        <w:sdt>
          <w:sdtPr>
            <w:rPr>
              <w:rStyle w:val="Platzhaltertext"/>
              <w:rFonts w:cs="Cambria Math"/>
              <w:bCs/>
              <w:color w:val="auto"/>
            </w:rPr>
            <w:id w:val="-684364428"/>
            <w:placeholder>
              <w:docPart w:val="DC103BDB59C54AC4B9890DFBC1FF514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32FEDBF8" w:rsidR="00AB6B26" w:rsidRPr="00006270" w:rsidRDefault="00006270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lang w:val="de-DE"/>
                  </w:rPr>
                </w:pPr>
                <w:r w:rsidRPr="00006270">
                  <w:rPr>
                    <w:rStyle w:val="Platzhaltertext"/>
                    <w:rFonts w:cs="Cambria Math"/>
                    <w:bCs/>
                    <w:color w:val="auto"/>
                  </w:rPr>
                  <w:t xml:space="preserve">v </w:t>
                </w:r>
                <w:r w:rsidRPr="00006270">
                  <w:rPr>
                    <w:rStyle w:val="Platzhaltertext"/>
                    <w:rFonts w:ascii="Cambria Math" w:hAnsi="Cambria Math" w:cs="Cambria Math"/>
                    <w:bCs/>
                    <w:color w:val="auto"/>
                  </w:rPr>
                  <w:t xml:space="preserve">∈ </w:t>
                </w:r>
                <w:r w:rsidRPr="00006270">
                  <w:rPr>
                    <w:rStyle w:val="Platzhaltertext"/>
                    <w:rFonts w:cs="Cambria Math"/>
                    <w:bCs/>
                    <w:color w:val="auto"/>
                  </w:rPr>
                  <w:t>[9.5, 10.5, 11.5, 12.5]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0FA129D6E19C42BD892EC4FA5AEC5272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24BE5464" w:rsidR="00AB6B26" w:rsidRPr="00C95D2A" w:rsidRDefault="00B143BC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0:</w:t>
                </w:r>
                <w:r w:rsidR="00AB6B2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531120B1E7A244F69215FD99CCB9189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04F1BDF5" w:rsidR="00AB6B26" w:rsidRPr="00C95D2A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150156A1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End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2</w:t>
            </w:r>
          </w:p>
        </w:tc>
        <w:sdt>
          <w:sdtPr>
            <w:id w:val="-1333989031"/>
            <w:placeholder>
              <w:docPart w:val="5458B492A2B64903BFE2ECEBD340B99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13E71166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5DD52955B078470D835949A41C5F72DB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489CF10E" w:rsidR="00AB6B26" w:rsidRPr="00C95D2A" w:rsidRDefault="00B143BC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8:</w:t>
                </w:r>
                <w:r w:rsidR="00AB6B2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7CCE143E8E33434284A17055F345F07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7F612558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1A500FAB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Start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3</w:t>
            </w:r>
          </w:p>
        </w:tc>
        <w:sdt>
          <w:sdtPr>
            <w:id w:val="89441005"/>
            <w:placeholder>
              <w:docPart w:val="6BFE47077B4F498D944FCCF607C6AFF5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7E38A830" w:rsidR="00AB6B26" w:rsidRPr="00C95D2A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AB6B26">
                  <w:t xml:space="preserve">v </w:t>
                </w:r>
                <w:r w:rsidRPr="00AB6B26">
                  <w:rPr>
                    <w:rFonts w:hint="eastAsia"/>
                  </w:rPr>
                  <w:t>∈</w:t>
                </w:r>
                <w:r w:rsidRPr="00AB6B26">
                  <w:t xml:space="preserve"> [5.5, 6.5, 7.5, 8.5]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4BB7A9B6E03A4802BFADCFE5D9F0C92B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52E67937" w:rsidR="00AB6B26" w:rsidRPr="00C95D2A" w:rsidRDefault="00B143BC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8:</w:t>
                </w:r>
                <w:r w:rsidR="00AB6B2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F1A3B7B28E56441F9F0AA97A8E1DA92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0712A21A" w:rsidR="00AB6B26" w:rsidRPr="00C95D2A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4433D8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7C0BC92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End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3</w:t>
            </w:r>
          </w:p>
        </w:tc>
        <w:sdt>
          <w:sdtPr>
            <w:id w:val="1057667405"/>
            <w:placeholder>
              <w:docPart w:val="886C915D1DA74F9F9CB41F7FFFB4094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6F166B5C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25C321C7CCDC4AE4BA316223AC52CF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6B79860A" w:rsidR="00AB6B26" w:rsidRPr="00C95D2A" w:rsidRDefault="00B143BC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45:</w:t>
                </w:r>
                <w:r w:rsidR="00AB6B2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CC7FE06EDF5940F29F4926EA80A1E3B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00AA1F13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FC65E9" w14:paraId="34A652F9" w14:textId="77777777" w:rsidTr="00FC65E9">
        <w:tc>
          <w:tcPr>
            <w:tcW w:w="2321" w:type="dxa"/>
          </w:tcPr>
          <w:p w14:paraId="62D58570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74A2F6A6" wp14:editId="10B43BE8">
                  <wp:extent cx="1207571" cy="1301013"/>
                  <wp:effectExtent l="38100" t="0" r="311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8" t="12405" r="21080" b="20539"/>
                          <a:stretch/>
                        </pic:blipFill>
                        <pic:spPr bwMode="auto">
                          <a:xfrm rot="5400000">
                            <a:off x="0" y="0"/>
                            <a:ext cx="1213240" cy="130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35140" w14:textId="1E52E263" w:rsidR="00FC65E9" w:rsidRDefault="00FC65E9" w:rsidP="000C5C98">
            <w:r>
              <w:t>After 0:30 min</w:t>
            </w:r>
          </w:p>
        </w:tc>
        <w:tc>
          <w:tcPr>
            <w:tcW w:w="2321" w:type="dxa"/>
          </w:tcPr>
          <w:p w14:paraId="28A9D47E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61EB17A5" wp14:editId="4061E274">
                  <wp:extent cx="1181495" cy="1300410"/>
                  <wp:effectExtent l="57150" t="0" r="3810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8" t="25668" r="32681" b="23277"/>
                          <a:stretch/>
                        </pic:blipFill>
                        <pic:spPr bwMode="auto">
                          <a:xfrm rot="5400000">
                            <a:off x="0" y="0"/>
                            <a:ext cx="1186871" cy="130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0E163" w14:textId="3DE39F43" w:rsidR="00FC65E9" w:rsidRDefault="00FC65E9" w:rsidP="000C5C98">
            <w:r>
              <w:t>After 5min</w:t>
            </w:r>
          </w:p>
        </w:tc>
        <w:tc>
          <w:tcPr>
            <w:tcW w:w="2322" w:type="dxa"/>
          </w:tcPr>
          <w:p w14:paraId="614860E5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719DAE0D" wp14:editId="7D45FE71">
                  <wp:extent cx="1219083" cy="1263590"/>
                  <wp:effectExtent l="1905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6" t="23135" r="30859" b="22677"/>
                          <a:stretch/>
                        </pic:blipFill>
                        <pic:spPr bwMode="auto">
                          <a:xfrm rot="5400000">
                            <a:off x="0" y="0"/>
                            <a:ext cx="1229227" cy="127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36457" w14:textId="369F55B5" w:rsidR="00FC65E9" w:rsidRDefault="00FC65E9" w:rsidP="000C5C98">
            <w:r>
              <w:t>After 10 min</w:t>
            </w:r>
          </w:p>
        </w:tc>
        <w:tc>
          <w:tcPr>
            <w:tcW w:w="2322" w:type="dxa"/>
          </w:tcPr>
          <w:p w14:paraId="566E76EB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180D4A5D" wp14:editId="5CAA272F">
                  <wp:extent cx="1225803" cy="1297183"/>
                  <wp:effectExtent l="38100" t="0" r="1270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0" t="21268" r="22021" b="2340"/>
                          <a:stretch/>
                        </pic:blipFill>
                        <pic:spPr bwMode="auto">
                          <a:xfrm rot="5400000">
                            <a:off x="0" y="0"/>
                            <a:ext cx="1240241" cy="131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D1B1F" w14:textId="6936A4ED" w:rsidR="00FC65E9" w:rsidRDefault="00FC65E9" w:rsidP="000C5C98">
            <w:r>
              <w:t>Second degas after 3 min</w:t>
            </w:r>
          </w:p>
        </w:tc>
      </w:tr>
    </w:tbl>
    <w:p w14:paraId="5B6C9638" w14:textId="513D8476" w:rsidR="00C95B81" w:rsidRPr="00FC65E9" w:rsidRDefault="00C95B81" w:rsidP="000C5C98"/>
    <w:p w14:paraId="400F8446" w14:textId="52D592B5" w:rsidR="00D779A5" w:rsidRPr="00FC65E9" w:rsidRDefault="00D779A5" w:rsidP="000C5C98"/>
    <w:p w14:paraId="7FA4BDC4" w14:textId="32797785" w:rsidR="00EC32A5" w:rsidRPr="00FC65E9" w:rsidRDefault="00EC32A5" w:rsidP="000C5C98"/>
    <w:p w14:paraId="720F0914" w14:textId="77777777" w:rsidR="00EC32A5" w:rsidRPr="00FC65E9" w:rsidRDefault="00EC32A5" w:rsidP="000C5C98"/>
    <w:p w14:paraId="4442F3D1" w14:textId="1976BF1F" w:rsidR="00C95D2A" w:rsidRPr="00FC65E9" w:rsidRDefault="00C95D2A" w:rsidP="000C5C98"/>
    <w:p w14:paraId="7B8EC9F9" w14:textId="6D4702F8" w:rsidR="004433D8" w:rsidRPr="00FC65E9" w:rsidRDefault="004433D8" w:rsidP="000C5C98"/>
    <w:p w14:paraId="5849C32D" w14:textId="480F054E" w:rsidR="004433D8" w:rsidRPr="00FC65E9" w:rsidRDefault="004433D8" w:rsidP="000C5C98"/>
    <w:p w14:paraId="034B5A21" w14:textId="7CCD60D4" w:rsidR="00AB6B26" w:rsidRPr="00FC65E9" w:rsidRDefault="00AB6B26" w:rsidP="000C5C98"/>
    <w:p w14:paraId="6E0891BD" w14:textId="77777777" w:rsidR="00AB6B26" w:rsidRPr="00FC65E9" w:rsidRDefault="00AB6B26" w:rsidP="000C5C98"/>
    <w:p w14:paraId="79FE7AB4" w14:textId="2618A20B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tbl>
      <w:tblPr>
        <w:tblStyle w:val="EinfacheTabelle2"/>
        <w:tblW w:w="0" w:type="auto"/>
        <w:tblInd w:w="-1026" w:type="dxa"/>
        <w:tblLook w:val="04A0" w:firstRow="1" w:lastRow="0" w:firstColumn="1" w:lastColumn="0" w:noHBand="0" w:noVBand="1"/>
      </w:tblPr>
      <w:tblGrid>
        <w:gridCol w:w="7980"/>
        <w:gridCol w:w="2332"/>
      </w:tblGrid>
      <w:tr w:rsidR="00207859" w14:paraId="52177DA4" w14:textId="77777777" w:rsidTr="007A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079BC8EC" w14:textId="6B1EDF32" w:rsidR="00C23CAE" w:rsidRDefault="00D779A5" w:rsidP="008E61EF">
            <w:pPr>
              <w:jc w:val="center"/>
            </w:pPr>
            <w:r>
              <w:t>Paper picture</w:t>
            </w:r>
          </w:p>
        </w:tc>
        <w:tc>
          <w:tcPr>
            <w:tcW w:w="2332" w:type="dxa"/>
          </w:tcPr>
          <w:p w14:paraId="7E77B995" w14:textId="130213DB" w:rsidR="00C23CAE" w:rsidRDefault="00EC32A5" w:rsidP="008E6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 description</w:t>
            </w:r>
          </w:p>
        </w:tc>
      </w:tr>
      <w:tr w:rsidR="00207859" w14:paraId="6CC1DC84" w14:textId="77777777" w:rsidTr="007A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sdt>
          <w:sdtPr>
            <w:id w:val="291021940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80" w:type="dxa"/>
              </w:tcPr>
              <w:p w14:paraId="6A3BE7CC" w14:textId="209E28DC" w:rsidR="00C23CAE" w:rsidRDefault="00284B17" w:rsidP="00284B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F1D043" wp14:editId="7F114D53">
                      <wp:extent cx="4053016" cy="3039761"/>
                      <wp:effectExtent l="0" t="0" r="0" b="0"/>
                      <wp:docPr id="3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71725" cy="3053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32" w:type="dxa"/>
          </w:tcPr>
          <w:p w14:paraId="50F29B2B" w14:textId="77777777" w:rsidR="00C23CAE" w:rsidRPr="00006270" w:rsidRDefault="009F7047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t xml:space="preserve">Pink tip: </w:t>
            </w:r>
          </w:p>
          <w:p w14:paraId="3EC2509F" w14:textId="7777777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Ø</w:t>
            </w:r>
            <w:r w:rsidRPr="00006270">
              <w:t xml:space="preserve"> = 0.61mm</w:t>
            </w:r>
          </w:p>
          <w:p w14:paraId="4B66B155" w14:textId="7777777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ϕ</w:t>
            </w:r>
            <w:r w:rsidRPr="00006270">
              <w:t xml:space="preserve"> = 0.021cc/s</w:t>
            </w:r>
          </w:p>
          <w:p w14:paraId="7406DD15" w14:textId="77106EE1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</w:rPr>
            </w:pPr>
            <w:r w:rsidRPr="00006270">
              <w:t xml:space="preserve">v </w:t>
            </w:r>
            <w:r w:rsidR="00407DF0" w:rsidRPr="00006270">
              <w:rPr>
                <w:rStyle w:val="Fett"/>
                <w:rFonts w:ascii="Cambria Math" w:hAnsi="Cambria Math" w:cs="Cambria Math"/>
                <w:b w:val="0"/>
              </w:rPr>
              <w:t xml:space="preserve">∈ </w:t>
            </w:r>
            <w:r w:rsidR="00407DF0" w:rsidRPr="00006270">
              <w:rPr>
                <w:rStyle w:val="Fett"/>
                <w:rFonts w:cs="Cambria Math"/>
                <w:b w:val="0"/>
              </w:rPr>
              <w:t>[5.5, 6.5, 7.5, 8.5]</w:t>
            </w:r>
          </w:p>
          <w:p w14:paraId="4C7A9BF5" w14:textId="09DE46A8" w:rsidR="00465150" w:rsidRPr="00006270" w:rsidRDefault="00465150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</w:rPr>
            </w:pPr>
            <w:r w:rsidRPr="00006270">
              <w:rPr>
                <w:rStyle w:val="Fett"/>
                <w:rFonts w:cs="Cambria Math"/>
                <w:b w:val="0"/>
              </w:rPr>
              <w:t>time: 26-30min</w:t>
            </w:r>
          </w:p>
          <w:p w14:paraId="2F49460B" w14:textId="73423A60" w:rsidR="00465150" w:rsidRPr="00BC49F6" w:rsidRDefault="00465150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006270">
              <w:rPr>
                <w:rStyle w:val="Fett"/>
                <w:rFonts w:cs="Cambria Math"/>
                <w:b w:val="0"/>
              </w:rPr>
              <w:t>h_wait</w:t>
            </w:r>
            <w:proofErr w:type="spellEnd"/>
            <w:r w:rsidRPr="00006270">
              <w:rPr>
                <w:rStyle w:val="Fett"/>
                <w:rFonts w:cs="Cambria Math"/>
                <w:b w:val="0"/>
              </w:rPr>
              <w:t xml:space="preserve"> = 0.1s</w:t>
            </w:r>
          </w:p>
          <w:p w14:paraId="30BDA8FB" w14:textId="7777777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DengXian" w:hAnsi="Microsoft JhengHei" w:cs="Microsoft JhengHei"/>
                <w:lang w:eastAsia="zh-CN"/>
              </w:rPr>
            </w:pPr>
          </w:p>
          <w:p w14:paraId="17387A8B" w14:textId="70BBE9D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07859" w14:paraId="2C9EAC5C" w14:textId="77777777" w:rsidTr="007A1CE9">
        <w:trPr>
          <w:trHeight w:val="2244"/>
        </w:trPr>
        <w:sdt>
          <w:sdtPr>
            <w:id w:val="-1683661167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80" w:type="dxa"/>
              </w:tcPr>
              <w:p w14:paraId="6435B2BB" w14:textId="56697FED" w:rsidR="0006186E" w:rsidRDefault="0006186E" w:rsidP="0006186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B90BD1" wp14:editId="4E8066E6">
                      <wp:extent cx="4077730" cy="3058297"/>
                      <wp:effectExtent l="0" t="0" r="0" b="0"/>
                      <wp:docPr id="3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89606" cy="30672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32" w:type="dxa"/>
          </w:tcPr>
          <w:p w14:paraId="79FEE5B6" w14:textId="77777777" w:rsidR="0006186E" w:rsidRDefault="0006186E" w:rsidP="0006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k tip: </w:t>
            </w:r>
          </w:p>
          <w:p w14:paraId="42BF65B6" w14:textId="77777777" w:rsidR="0006186E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Ø</w:t>
            </w:r>
            <w:r>
              <w:t xml:space="preserve"> = 0.61mm</w:t>
            </w:r>
          </w:p>
          <w:p w14:paraId="43ADD4DA" w14:textId="77777777" w:rsidR="0006186E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ϕ</w:t>
            </w:r>
            <w:r>
              <w:t xml:space="preserve"> = 0.021cc/s</w:t>
            </w:r>
          </w:p>
          <w:p w14:paraId="7ECB91F3" w14:textId="570A2D1A" w:rsidR="0006186E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07DF0">
              <w:t>v</w:t>
            </w:r>
            <w:r w:rsidRPr="00407DF0">
              <w:rPr>
                <w:b/>
              </w:rPr>
              <w:t xml:space="preserve"> </w:t>
            </w:r>
            <w:r w:rsidRPr="00407DF0">
              <w:rPr>
                <w:rStyle w:val="Fett"/>
                <w:rFonts w:ascii="Cambria Math" w:hAnsi="Cambria Math" w:cs="Cambria Math"/>
                <w:b w:val="0"/>
                <w:color w:val="363940"/>
              </w:rPr>
              <w:t xml:space="preserve">∈ 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>[</w:t>
            </w:r>
            <w:r>
              <w:rPr>
                <w:rStyle w:val="Fett"/>
                <w:rFonts w:cs="Cambria Math"/>
                <w:b w:val="0"/>
                <w:color w:val="363940"/>
              </w:rPr>
              <w:t>9.5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 xml:space="preserve">, </w:t>
            </w:r>
            <w:r>
              <w:rPr>
                <w:rStyle w:val="Fett"/>
                <w:rFonts w:cs="Cambria Math"/>
                <w:b w:val="0"/>
                <w:color w:val="363940"/>
              </w:rPr>
              <w:t>10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 xml:space="preserve">.5, </w:t>
            </w:r>
            <w:r>
              <w:rPr>
                <w:rStyle w:val="Fett"/>
                <w:rFonts w:cs="Cambria Math"/>
                <w:b w:val="0"/>
                <w:color w:val="363940"/>
              </w:rPr>
              <w:t>11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 xml:space="preserve">.5, </w:t>
            </w:r>
            <w:r>
              <w:rPr>
                <w:rStyle w:val="Fett"/>
                <w:rFonts w:cs="Cambria Math"/>
                <w:b w:val="0"/>
                <w:color w:val="363940"/>
              </w:rPr>
              <w:t>12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>.5]</w:t>
            </w:r>
          </w:p>
          <w:p w14:paraId="5C699B69" w14:textId="0D284B3E" w:rsidR="00465150" w:rsidRPr="00465150" w:rsidRDefault="00465150" w:rsidP="00465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65150">
              <w:rPr>
                <w:rStyle w:val="Fett"/>
                <w:rFonts w:cs="Cambria Math"/>
                <w:b w:val="0"/>
                <w:color w:val="363940"/>
              </w:rPr>
              <w:t xml:space="preserve">time: </w:t>
            </w:r>
            <w:r>
              <w:rPr>
                <w:rStyle w:val="Fett"/>
                <w:rFonts w:cs="Cambria Math"/>
                <w:b w:val="0"/>
                <w:color w:val="363940"/>
              </w:rPr>
              <w:t>30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-3</w:t>
            </w:r>
            <w:r>
              <w:rPr>
                <w:rStyle w:val="Fett"/>
                <w:rFonts w:cs="Cambria Math"/>
                <w:b w:val="0"/>
                <w:color w:val="363940"/>
              </w:rPr>
              <w:t>8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min</w:t>
            </w:r>
          </w:p>
          <w:p w14:paraId="5A7BF52B" w14:textId="77777777" w:rsidR="00465150" w:rsidRPr="00403AA2" w:rsidRDefault="00465150" w:rsidP="00465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465150">
              <w:rPr>
                <w:rStyle w:val="Fett"/>
                <w:rFonts w:cs="Cambria Math"/>
                <w:b w:val="0"/>
                <w:color w:val="363940"/>
              </w:rPr>
              <w:t>h_wait</w:t>
            </w:r>
            <w:proofErr w:type="spellEnd"/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=</w:t>
            </w:r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0.1s</w:t>
            </w:r>
          </w:p>
          <w:p w14:paraId="3C712A1E" w14:textId="77777777" w:rsidR="00465150" w:rsidRPr="00403AA2" w:rsidRDefault="00465150" w:rsidP="00465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b/>
                <w:lang w:eastAsia="ja-JP"/>
              </w:rPr>
            </w:pPr>
          </w:p>
          <w:p w14:paraId="62AB008D" w14:textId="77777777" w:rsidR="0006186E" w:rsidRPr="009F7047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DengXian" w:hAnsi="Microsoft JhengHei" w:cs="Microsoft JhengHei"/>
                <w:lang w:eastAsia="zh-CN"/>
              </w:rPr>
            </w:pPr>
          </w:p>
          <w:p w14:paraId="7B1696A8" w14:textId="4F849476" w:rsidR="0006186E" w:rsidRDefault="0006186E" w:rsidP="0006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859" w14:paraId="2B86FA99" w14:textId="77777777" w:rsidTr="007A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5E470CAD" w14:textId="74D32E10" w:rsidR="0006186E" w:rsidRDefault="00AB6B26" w:rsidP="000618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AC5215" wp14:editId="23891CB1">
                  <wp:extent cx="3996906" cy="3000329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886" cy="30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692DF8F5" w14:textId="77777777" w:rsidR="00AB6B26" w:rsidRDefault="00AB6B26" w:rsidP="00AB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k tip: </w:t>
            </w:r>
          </w:p>
          <w:p w14:paraId="23B4ADA4" w14:textId="77777777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Ø</w:t>
            </w:r>
            <w:r>
              <w:t xml:space="preserve"> = 0.61mm</w:t>
            </w:r>
          </w:p>
          <w:p w14:paraId="65762FDD" w14:textId="77777777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ϕ</w:t>
            </w:r>
            <w:r>
              <w:t xml:space="preserve"> = 0.021cc/s</w:t>
            </w:r>
          </w:p>
          <w:p w14:paraId="02170F79" w14:textId="4FCB4F4F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07DF0">
              <w:t>v</w:t>
            </w:r>
            <w:r w:rsidRPr="00407DF0">
              <w:rPr>
                <w:b/>
              </w:rPr>
              <w:t xml:space="preserve"> </w:t>
            </w:r>
            <w:r w:rsidRPr="00407DF0">
              <w:rPr>
                <w:rStyle w:val="Fett"/>
                <w:rFonts w:ascii="Cambria Math" w:hAnsi="Cambria Math" w:cs="Cambria Math"/>
                <w:b w:val="0"/>
                <w:color w:val="363940"/>
              </w:rPr>
              <w:t xml:space="preserve">∈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[5.5, 6.5, 7.5, 8.5]</w:t>
            </w:r>
          </w:p>
          <w:p w14:paraId="49B954CC" w14:textId="48C27872" w:rsidR="00AB6B26" w:rsidRPr="00465150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65150">
              <w:rPr>
                <w:rStyle w:val="Fett"/>
                <w:rFonts w:cs="Cambria Math"/>
                <w:b w:val="0"/>
                <w:color w:val="363940"/>
              </w:rPr>
              <w:t xml:space="preserve">time: </w:t>
            </w:r>
            <w:r>
              <w:rPr>
                <w:rStyle w:val="Fett"/>
                <w:rFonts w:cs="Cambria Math"/>
                <w:b w:val="0"/>
                <w:color w:val="363940"/>
              </w:rPr>
              <w:t>38-45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min</w:t>
            </w:r>
          </w:p>
          <w:p w14:paraId="65F6E6A8" w14:textId="22C10E64" w:rsidR="00AB6B26" w:rsidRPr="00403AA2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465150">
              <w:rPr>
                <w:rStyle w:val="Fett"/>
                <w:rFonts w:cs="Cambria Math"/>
                <w:b w:val="0"/>
                <w:color w:val="363940"/>
              </w:rPr>
              <w:t>h_wait</w:t>
            </w:r>
            <w:proofErr w:type="spellEnd"/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=</w:t>
            </w:r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0.</w:t>
            </w:r>
            <w:r>
              <w:rPr>
                <w:rStyle w:val="Fett"/>
                <w:rFonts w:cs="Cambria Math"/>
                <w:b w:val="0"/>
                <w:color w:val="363940"/>
              </w:rPr>
              <w:t>0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s</w:t>
            </w:r>
          </w:p>
          <w:p w14:paraId="66BE3F15" w14:textId="3F9E8508" w:rsidR="0006186E" w:rsidRDefault="0006186E" w:rsidP="0006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D3DF7" w14:textId="12573204" w:rsidR="00C23CAE" w:rsidRPr="00C23CAE" w:rsidRDefault="00235B02" w:rsidP="00465150">
      <w:r w:rsidRPr="00235B02">
        <w:rPr>
          <w:noProof/>
        </w:rPr>
        <w:drawing>
          <wp:inline distT="0" distB="0" distL="0" distR="0" wp14:anchorId="36267AD3" wp14:editId="5B6E1095">
            <wp:extent cx="3363457" cy="259797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" b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7" cy="259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3CAE" w:rsidRPr="00C23CAE" w:rsidSect="00C34550">
      <w:headerReference w:type="default" r:id="rId15"/>
      <w:footerReference w:type="default" r:id="rId16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2FB2" w14:textId="77777777" w:rsidR="00227FCE" w:rsidRDefault="00227FCE" w:rsidP="005964D3">
      <w:pPr>
        <w:spacing w:after="0" w:line="240" w:lineRule="auto"/>
      </w:pPr>
      <w:r>
        <w:separator/>
      </w:r>
    </w:p>
  </w:endnote>
  <w:endnote w:type="continuationSeparator" w:id="0">
    <w:p w14:paraId="15CFBE87" w14:textId="77777777" w:rsidR="00227FCE" w:rsidRDefault="00227FCE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1780" w14:textId="77777777" w:rsidR="00227FCE" w:rsidRDefault="00227FCE" w:rsidP="005964D3">
      <w:pPr>
        <w:spacing w:after="0" w:line="240" w:lineRule="auto"/>
      </w:pPr>
      <w:r>
        <w:separator/>
      </w:r>
    </w:p>
  </w:footnote>
  <w:footnote w:type="continuationSeparator" w:id="0">
    <w:p w14:paraId="68FCF699" w14:textId="77777777" w:rsidR="00227FCE" w:rsidRDefault="00227FCE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E5BC888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FCE">
      <w:rPr>
        <w:noProof/>
      </w:rPr>
      <w:pict w14:anchorId="524EA6A4">
        <v:group id="Gruppieren 8" o:spid="_x0000_s1025" style="position:absolute;margin-left:0;margin-top:-3.1pt;width:366.5pt;height:68.05pt;z-index:251659264;mso-position-horizontal:left;mso-position-horizontal-relative:page;mso-position-vertical-relative:text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<v:roundrect id="Rechteck: abgerundete Ecken 29" o:spid="_x0000_s1026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<v:stroke joinstyle="miter"/>
            <v:textbox>
              <w:txbxContent>
                <w:p w14:paraId="34C4EAE3" w14:textId="77777777" w:rsidR="00C34550" w:rsidRDefault="00C34550" w:rsidP="00C34550">
                  <w:pPr>
                    <w:spacing w:line="256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Glue</w:t>
                  </w:r>
                  <w:proofErr w:type="spellEnd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protocol</w:t>
                  </w:r>
                  <w:proofErr w:type="spellEnd"/>
                </w:p>
              </w:txbxContent>
            </v:textbox>
          </v:roundrect>
          <v:roundrect id="Rechteck: abgerundete Ecken 30" o:spid="_x0000_s1027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<v:stroke joinstyle="miter"/>
            <v:textbox>
              <w:txbxContent>
                <w:p w14:paraId="0173D7D7" w14:textId="77777777" w:rsidR="00C34550" w:rsidRDefault="00C34550" w:rsidP="00C34550">
                  <w:pPr>
                    <w:spacing w:line="254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  <w:t> </w:t>
                  </w:r>
                </w:p>
              </w:txbxContent>
            </v:textbox>
          </v:roundrect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F5C"/>
    <w:rsid w:val="00006270"/>
    <w:rsid w:val="00030316"/>
    <w:rsid w:val="0006186E"/>
    <w:rsid w:val="000B1712"/>
    <w:rsid w:val="000C5C98"/>
    <w:rsid w:val="0011427E"/>
    <w:rsid w:val="002064CE"/>
    <w:rsid w:val="00207859"/>
    <w:rsid w:val="00227FCE"/>
    <w:rsid w:val="00235B02"/>
    <w:rsid w:val="00284B17"/>
    <w:rsid w:val="00300E49"/>
    <w:rsid w:val="00361F5C"/>
    <w:rsid w:val="00403AA2"/>
    <w:rsid w:val="00407DF0"/>
    <w:rsid w:val="004433D8"/>
    <w:rsid w:val="00465150"/>
    <w:rsid w:val="00515751"/>
    <w:rsid w:val="005964D3"/>
    <w:rsid w:val="005D058F"/>
    <w:rsid w:val="00614B85"/>
    <w:rsid w:val="0061737A"/>
    <w:rsid w:val="00721A5E"/>
    <w:rsid w:val="007A1CE9"/>
    <w:rsid w:val="007E2B62"/>
    <w:rsid w:val="00834091"/>
    <w:rsid w:val="008E61EF"/>
    <w:rsid w:val="009F3083"/>
    <w:rsid w:val="009F7047"/>
    <w:rsid w:val="00A442DA"/>
    <w:rsid w:val="00AB6B26"/>
    <w:rsid w:val="00B143BC"/>
    <w:rsid w:val="00BC49F6"/>
    <w:rsid w:val="00C23CAE"/>
    <w:rsid w:val="00C34550"/>
    <w:rsid w:val="00C95B81"/>
    <w:rsid w:val="00C95D2A"/>
    <w:rsid w:val="00CC45E0"/>
    <w:rsid w:val="00CE7E2E"/>
    <w:rsid w:val="00D21C76"/>
    <w:rsid w:val="00D34784"/>
    <w:rsid w:val="00D779A5"/>
    <w:rsid w:val="00DE18D2"/>
    <w:rsid w:val="00E11442"/>
    <w:rsid w:val="00E27926"/>
    <w:rsid w:val="00EC32A5"/>
    <w:rsid w:val="00F81AD9"/>
    <w:rsid w:val="00FC65E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docId w15:val="{EBC3109B-1DA1-4255-8F95-68053C38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B26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9F70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047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07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3851F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3851F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3851F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3851F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3851F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3851F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3851F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3851F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3851F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3851F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3851F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3851F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3851F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3851F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3851F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3851F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3851F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3851F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3851F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3851F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3851F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3851F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3851F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3851F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3851F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3851F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3851F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C103BDB59C54AC4B9890DFBC1FF5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D387D-B768-4ED5-9BC6-1A68C1C96262}"/>
      </w:docPartPr>
      <w:docPartBody>
        <w:p w:rsidR="00F45532" w:rsidRDefault="003D1302" w:rsidP="003D1302">
          <w:pPr>
            <w:pStyle w:val="DC103BDB59C54AC4B9890DFBC1FF514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FA129D6E19C42BD892EC4FA5AEC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5D8C9-3457-4821-ACF8-517E43C1CF63}"/>
      </w:docPartPr>
      <w:docPartBody>
        <w:p w:rsidR="00F45532" w:rsidRDefault="003D1302" w:rsidP="003D1302">
          <w:pPr>
            <w:pStyle w:val="0FA129D6E19C42BD892EC4FA5AEC527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31120B1E7A244F69215FD99CCB9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77F91-978E-4FDB-A330-5612940CE92E}"/>
      </w:docPartPr>
      <w:docPartBody>
        <w:p w:rsidR="00F45532" w:rsidRDefault="003D1302" w:rsidP="003D1302">
          <w:pPr>
            <w:pStyle w:val="531120B1E7A244F69215FD99CCB9189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58B492A2B64903BFE2ECEBD340B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741C3-3BBA-4BF3-ACE0-15C244762B82}"/>
      </w:docPartPr>
      <w:docPartBody>
        <w:p w:rsidR="00F45532" w:rsidRDefault="003D1302" w:rsidP="003D1302">
          <w:pPr>
            <w:pStyle w:val="5458B492A2B64903BFE2ECEBD340B9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DD52955B078470D835949A41C5F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575C5-C60B-4240-8CD0-71AB0696FAE5}"/>
      </w:docPartPr>
      <w:docPartBody>
        <w:p w:rsidR="00F45532" w:rsidRDefault="003D1302" w:rsidP="003D1302">
          <w:pPr>
            <w:pStyle w:val="5DD52955B078470D835949A41C5F72D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CCE143E8E33434284A17055F345F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3B03-E2B9-4915-98D9-70A543EEECBA}"/>
      </w:docPartPr>
      <w:docPartBody>
        <w:p w:rsidR="00F45532" w:rsidRDefault="003D1302" w:rsidP="003D1302">
          <w:pPr>
            <w:pStyle w:val="7CCE143E8E33434284A17055F345F07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BFE47077B4F498D944FCCF607C6A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EC3C-3A4B-484E-9731-ECDB7797C02D}"/>
      </w:docPartPr>
      <w:docPartBody>
        <w:p w:rsidR="00F45532" w:rsidRDefault="003D1302" w:rsidP="003D1302">
          <w:pPr>
            <w:pStyle w:val="6BFE47077B4F498D944FCCF607C6AFF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B7A9B6E03A4802BFADCFE5D9F0C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D0ED2-991A-4334-B67D-5FEA9360BECF}"/>
      </w:docPartPr>
      <w:docPartBody>
        <w:p w:rsidR="00F45532" w:rsidRDefault="003D1302" w:rsidP="003D1302">
          <w:pPr>
            <w:pStyle w:val="4BB7A9B6E03A4802BFADCFE5D9F0C92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A3B7B28E56441F9F0AA97A8E1DA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2B92B-CF92-4E41-B1BD-B703F16A4025}"/>
      </w:docPartPr>
      <w:docPartBody>
        <w:p w:rsidR="00F45532" w:rsidRDefault="003D1302" w:rsidP="003D1302">
          <w:pPr>
            <w:pStyle w:val="F1A3B7B28E56441F9F0AA97A8E1DA92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86C915D1DA74F9F9CB41F7FFFB4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B23CD-7C76-41C6-A0BD-8CFDACAEC9DC}"/>
      </w:docPartPr>
      <w:docPartBody>
        <w:p w:rsidR="00F45532" w:rsidRDefault="003D1302" w:rsidP="003D1302">
          <w:pPr>
            <w:pStyle w:val="886C915D1DA74F9F9CB41F7FFFB4094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5C321C7CCDC4AE4BA316223AC52C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5C4B0-DC7F-48A8-9AC4-5A4689877500}"/>
      </w:docPartPr>
      <w:docPartBody>
        <w:p w:rsidR="00F45532" w:rsidRDefault="003D1302" w:rsidP="003D1302">
          <w:pPr>
            <w:pStyle w:val="25C321C7CCDC4AE4BA316223AC52CF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7FE06EDF5940F29F4926EA80A1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F4FA9-107B-49D7-AA5A-1390AEA494D3}"/>
      </w:docPartPr>
      <w:docPartBody>
        <w:p w:rsidR="00F45532" w:rsidRDefault="003D1302" w:rsidP="003D1302">
          <w:pPr>
            <w:pStyle w:val="CC7FE06EDF5940F29F4926EA80A1E3B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034994"/>
    <w:rsid w:val="00276A04"/>
    <w:rsid w:val="003851F0"/>
    <w:rsid w:val="003D1302"/>
    <w:rsid w:val="00456428"/>
    <w:rsid w:val="004C43D0"/>
    <w:rsid w:val="005426B9"/>
    <w:rsid w:val="0070659E"/>
    <w:rsid w:val="00BD4A8A"/>
    <w:rsid w:val="00F45532"/>
    <w:rsid w:val="00F7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1302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  <w:style w:type="paragraph" w:customStyle="1" w:styleId="1448E64F754B4BA8A4057D45B12950A1">
    <w:name w:val="1448E64F754B4BA8A4057D45B12950A1"/>
    <w:rsid w:val="003D1302"/>
  </w:style>
  <w:style w:type="paragraph" w:customStyle="1" w:styleId="2B0AEF236DF2469D95557DB5E8F737F8">
    <w:name w:val="2B0AEF236DF2469D95557DB5E8F737F8"/>
    <w:rsid w:val="003D1302"/>
  </w:style>
  <w:style w:type="paragraph" w:customStyle="1" w:styleId="8D627F0604BF440985080D667B29DBC2">
    <w:name w:val="8D627F0604BF440985080D667B29DBC2"/>
    <w:rsid w:val="003D1302"/>
  </w:style>
  <w:style w:type="paragraph" w:customStyle="1" w:styleId="139F82E3713049789E2CE89585C22712">
    <w:name w:val="139F82E3713049789E2CE89585C22712"/>
    <w:rsid w:val="003D1302"/>
  </w:style>
  <w:style w:type="paragraph" w:customStyle="1" w:styleId="7F9A8D9349DC452A91CBCB2822B7B8EF">
    <w:name w:val="7F9A8D9349DC452A91CBCB2822B7B8EF"/>
    <w:rsid w:val="003D1302"/>
  </w:style>
  <w:style w:type="paragraph" w:customStyle="1" w:styleId="F207EDD69F00403EBDE3511476EFE856">
    <w:name w:val="F207EDD69F00403EBDE3511476EFE856"/>
    <w:rsid w:val="003D1302"/>
  </w:style>
  <w:style w:type="paragraph" w:customStyle="1" w:styleId="B1716F8A41E9438999A6AECD6BAF7A10">
    <w:name w:val="B1716F8A41E9438999A6AECD6BAF7A10"/>
    <w:rsid w:val="003D1302"/>
  </w:style>
  <w:style w:type="paragraph" w:customStyle="1" w:styleId="46D66E59C177479391A70AD1AAFE17B1">
    <w:name w:val="46D66E59C177479391A70AD1AAFE17B1"/>
    <w:rsid w:val="003D1302"/>
  </w:style>
  <w:style w:type="paragraph" w:customStyle="1" w:styleId="6D74AFB78B394E18A4FD2B4984D86DEA">
    <w:name w:val="6D74AFB78B394E18A4FD2B4984D86DEA"/>
    <w:rsid w:val="003D1302"/>
  </w:style>
  <w:style w:type="paragraph" w:customStyle="1" w:styleId="4B541A6D8751468684D93BA509C787A7">
    <w:name w:val="4B541A6D8751468684D93BA509C787A7"/>
    <w:rsid w:val="003D1302"/>
  </w:style>
  <w:style w:type="paragraph" w:customStyle="1" w:styleId="D896775F70024F20AAF0C9A072FCF193">
    <w:name w:val="D896775F70024F20AAF0C9A072FCF193"/>
    <w:rsid w:val="003D1302"/>
  </w:style>
  <w:style w:type="paragraph" w:customStyle="1" w:styleId="10096BD5E5CE4DE99FA50E97F5B248B9">
    <w:name w:val="10096BD5E5CE4DE99FA50E97F5B248B9"/>
    <w:rsid w:val="003D1302"/>
  </w:style>
  <w:style w:type="paragraph" w:customStyle="1" w:styleId="68F1E5906E444881B491E8C50CCBA555">
    <w:name w:val="68F1E5906E444881B491E8C50CCBA555"/>
    <w:rsid w:val="003D1302"/>
  </w:style>
  <w:style w:type="paragraph" w:customStyle="1" w:styleId="3733D9394C954ED6A6CCEE7AD0AC8F9C">
    <w:name w:val="3733D9394C954ED6A6CCEE7AD0AC8F9C"/>
    <w:rsid w:val="003D1302"/>
  </w:style>
  <w:style w:type="paragraph" w:customStyle="1" w:styleId="4CF8246B3BC84C8D9F1B19E0C4BA76F4">
    <w:name w:val="4CF8246B3BC84C8D9F1B19E0C4BA76F4"/>
    <w:rsid w:val="003D1302"/>
  </w:style>
  <w:style w:type="paragraph" w:customStyle="1" w:styleId="5B89FB72640A484BA48D9F44D2CC20F6">
    <w:name w:val="5B89FB72640A484BA48D9F44D2CC20F6"/>
    <w:rsid w:val="003D1302"/>
  </w:style>
  <w:style w:type="paragraph" w:customStyle="1" w:styleId="803981D4EA1E4AFD985D3644B080C7FF">
    <w:name w:val="803981D4EA1E4AFD985D3644B080C7FF"/>
    <w:rsid w:val="003D1302"/>
  </w:style>
  <w:style w:type="paragraph" w:customStyle="1" w:styleId="7B2F2DCD133D41AB81EB1A98C4E27EB4">
    <w:name w:val="7B2F2DCD133D41AB81EB1A98C4E27EB4"/>
    <w:rsid w:val="003D1302"/>
  </w:style>
  <w:style w:type="paragraph" w:customStyle="1" w:styleId="68F5ACF1BBB84D3BA6CF482818D7C7B9">
    <w:name w:val="68F5ACF1BBB84D3BA6CF482818D7C7B9"/>
    <w:rsid w:val="003D1302"/>
  </w:style>
  <w:style w:type="paragraph" w:customStyle="1" w:styleId="5271F0C5007A48818BD22DBDB7FEE45F">
    <w:name w:val="5271F0C5007A48818BD22DBDB7FEE45F"/>
    <w:rsid w:val="003D1302"/>
  </w:style>
  <w:style w:type="paragraph" w:customStyle="1" w:styleId="DC103BDB59C54AC4B9890DFBC1FF514E">
    <w:name w:val="DC103BDB59C54AC4B9890DFBC1FF514E"/>
    <w:rsid w:val="003D1302"/>
  </w:style>
  <w:style w:type="paragraph" w:customStyle="1" w:styleId="0FA129D6E19C42BD892EC4FA5AEC5272">
    <w:name w:val="0FA129D6E19C42BD892EC4FA5AEC5272"/>
    <w:rsid w:val="003D1302"/>
  </w:style>
  <w:style w:type="paragraph" w:customStyle="1" w:styleId="531120B1E7A244F69215FD99CCB91897">
    <w:name w:val="531120B1E7A244F69215FD99CCB91897"/>
    <w:rsid w:val="003D1302"/>
  </w:style>
  <w:style w:type="paragraph" w:customStyle="1" w:styleId="5458B492A2B64903BFE2ECEBD340B99A">
    <w:name w:val="5458B492A2B64903BFE2ECEBD340B99A"/>
    <w:rsid w:val="003D1302"/>
  </w:style>
  <w:style w:type="paragraph" w:customStyle="1" w:styleId="5DD52955B078470D835949A41C5F72DB">
    <w:name w:val="5DD52955B078470D835949A41C5F72DB"/>
    <w:rsid w:val="003D1302"/>
  </w:style>
  <w:style w:type="paragraph" w:customStyle="1" w:styleId="7CCE143E8E33434284A17055F345F07E">
    <w:name w:val="7CCE143E8E33434284A17055F345F07E"/>
    <w:rsid w:val="003D1302"/>
  </w:style>
  <w:style w:type="paragraph" w:customStyle="1" w:styleId="6BFE47077B4F498D944FCCF607C6AFF5">
    <w:name w:val="6BFE47077B4F498D944FCCF607C6AFF5"/>
    <w:rsid w:val="003D1302"/>
  </w:style>
  <w:style w:type="paragraph" w:customStyle="1" w:styleId="4BB7A9B6E03A4802BFADCFE5D9F0C92B">
    <w:name w:val="4BB7A9B6E03A4802BFADCFE5D9F0C92B"/>
    <w:rsid w:val="003D1302"/>
  </w:style>
  <w:style w:type="paragraph" w:customStyle="1" w:styleId="F1A3B7B28E56441F9F0AA97A8E1DA928">
    <w:name w:val="F1A3B7B28E56441F9F0AA97A8E1DA928"/>
    <w:rsid w:val="003D1302"/>
  </w:style>
  <w:style w:type="paragraph" w:customStyle="1" w:styleId="886C915D1DA74F9F9CB41F7FFFB40943">
    <w:name w:val="886C915D1DA74F9F9CB41F7FFFB40943"/>
    <w:rsid w:val="003D1302"/>
  </w:style>
  <w:style w:type="paragraph" w:customStyle="1" w:styleId="25C321C7CCDC4AE4BA316223AC52CFBE">
    <w:name w:val="25C321C7CCDC4AE4BA316223AC52CFBE"/>
    <w:rsid w:val="003D1302"/>
  </w:style>
  <w:style w:type="paragraph" w:customStyle="1" w:styleId="CC7FE06EDF5940F29F4926EA80A1E3BD">
    <w:name w:val="CC7FE06EDF5940F29F4926EA80A1E3BD"/>
    <w:rsid w:val="003D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7</cp:revision>
  <dcterms:created xsi:type="dcterms:W3CDTF">2022-05-18T13:47:00Z</dcterms:created>
  <dcterms:modified xsi:type="dcterms:W3CDTF">2022-05-18T22:49:00Z</dcterms:modified>
</cp:coreProperties>
</file>